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48" w:rsidRDefault="00B43048" w:rsidP="00B4304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53340</wp:posOffset>
            </wp:positionV>
            <wp:extent cx="1162050" cy="1162050"/>
            <wp:effectExtent l="19050" t="0" r="0" b="0"/>
            <wp:wrapTight wrapText="bothSides">
              <wp:wrapPolygon edited="0">
                <wp:start x="7436" y="0"/>
                <wp:lineTo x="5311" y="708"/>
                <wp:lineTo x="354" y="4603"/>
                <wp:lineTo x="-354" y="13102"/>
                <wp:lineTo x="1416" y="17705"/>
                <wp:lineTo x="6374" y="21246"/>
                <wp:lineTo x="7436" y="21246"/>
                <wp:lineTo x="14164" y="21246"/>
                <wp:lineTo x="15226" y="21246"/>
                <wp:lineTo x="20184" y="17705"/>
                <wp:lineTo x="20538" y="16997"/>
                <wp:lineTo x="21600" y="12748"/>
                <wp:lineTo x="21600" y="7436"/>
                <wp:lineTo x="21246" y="4603"/>
                <wp:lineTo x="16289" y="708"/>
                <wp:lineTo x="14164" y="0"/>
                <wp:lineTo x="7436" y="0"/>
              </wp:wrapPolygon>
            </wp:wrapTight>
            <wp:docPr id="3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                                                  </w:t>
      </w:r>
    </w:p>
    <w:p w:rsidR="0077696E" w:rsidRDefault="00B43048" w:rsidP="00B43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ЙС-ЛИСТ</w:t>
      </w:r>
    </w:p>
    <w:p w:rsidR="00B43048" w:rsidRDefault="00B43048" w:rsidP="00B430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т</w:t>
      </w:r>
    </w:p>
    <w:p w:rsidR="00B43048" w:rsidRDefault="00B43048" w:rsidP="00B430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3440"/>
        <w:gridCol w:w="1559"/>
        <w:gridCol w:w="1027"/>
        <w:gridCol w:w="1368"/>
        <w:gridCol w:w="1368"/>
      </w:tblGrid>
      <w:tr w:rsidR="0089427E" w:rsidRPr="00B43048" w:rsidTr="0089427E">
        <w:tc>
          <w:tcPr>
            <w:tcW w:w="496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усы варенья</w:t>
            </w:r>
          </w:p>
        </w:tc>
        <w:tc>
          <w:tcPr>
            <w:tcW w:w="1559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нерения, штук</w:t>
            </w:r>
          </w:p>
        </w:tc>
        <w:tc>
          <w:tcPr>
            <w:tcW w:w="1027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л</w:t>
            </w:r>
          </w:p>
        </w:tc>
        <w:tc>
          <w:tcPr>
            <w:tcW w:w="1368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аночки без декора</w:t>
            </w:r>
          </w:p>
        </w:tc>
        <w:tc>
          <w:tcPr>
            <w:tcW w:w="1368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аночки с декором</w:t>
            </w:r>
          </w:p>
        </w:tc>
      </w:tr>
      <w:tr w:rsidR="0089427E" w:rsidRPr="00B43048" w:rsidTr="0089427E">
        <w:tc>
          <w:tcPr>
            <w:tcW w:w="496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:rsidR="0089427E" w:rsidRPr="00B43048" w:rsidRDefault="00934F65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ые</w:t>
            </w:r>
            <w:r w:rsidR="0089427E">
              <w:rPr>
                <w:rFonts w:ascii="Times New Roman" w:hAnsi="Times New Roman" w:cs="Times New Roman"/>
                <w:sz w:val="28"/>
                <w:szCs w:val="28"/>
              </w:rPr>
              <w:t xml:space="preserve"> ш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59" w:type="dxa"/>
          </w:tcPr>
          <w:p w:rsidR="0089427E" w:rsidRPr="00B43048" w:rsidRDefault="0089427E" w:rsidP="008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89427E" w:rsidRPr="00B43048" w:rsidRDefault="0089427E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89427E" w:rsidRPr="00B43048" w:rsidRDefault="0089427E" w:rsidP="0073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цкий орех</w:t>
            </w:r>
          </w:p>
        </w:tc>
        <w:tc>
          <w:tcPr>
            <w:tcW w:w="1559" w:type="dxa"/>
          </w:tcPr>
          <w:p w:rsidR="00734401" w:rsidRPr="00B43048" w:rsidRDefault="00734401" w:rsidP="0089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:rsidR="00734401" w:rsidRPr="00B43048" w:rsidRDefault="00734401" w:rsidP="0093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т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0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0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ция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40" w:type="dxa"/>
          </w:tcPr>
          <w:p w:rsidR="00734401" w:rsidRPr="00B43048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и боярышник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 кизил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:rsidR="00734401" w:rsidRP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зины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40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я ели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40" w:type="dxa"/>
          </w:tcPr>
          <w:p w:rsidR="00734401" w:rsidRDefault="00734401" w:rsidP="0093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оя ели и мят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40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иц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40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брец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40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  <w:tr w:rsidR="00734401" w:rsidRPr="00B43048" w:rsidTr="0089427E">
        <w:tc>
          <w:tcPr>
            <w:tcW w:w="496" w:type="dxa"/>
          </w:tcPr>
          <w:p w:rsidR="00734401" w:rsidRDefault="00734401" w:rsidP="00B43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40" w:type="dxa"/>
          </w:tcPr>
          <w:p w:rsidR="00734401" w:rsidRDefault="00734401" w:rsidP="0093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пиха</w:t>
            </w:r>
          </w:p>
        </w:tc>
        <w:tc>
          <w:tcPr>
            <w:tcW w:w="1559" w:type="dxa"/>
          </w:tcPr>
          <w:p w:rsidR="00734401" w:rsidRDefault="00734401" w:rsidP="0089427E">
            <w:pPr>
              <w:jc w:val="center"/>
            </w:pPr>
            <w:r w:rsidRPr="001A0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734401" w:rsidRDefault="00734401" w:rsidP="0089427E">
            <w:pPr>
              <w:jc w:val="center"/>
            </w:pPr>
            <w:r w:rsidRPr="00924CC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368" w:type="dxa"/>
          </w:tcPr>
          <w:p w:rsidR="00734401" w:rsidRDefault="00734401" w:rsidP="0089427E">
            <w:pPr>
              <w:jc w:val="center"/>
            </w:pPr>
            <w:r w:rsidRPr="0004658B">
              <w:rPr>
                <w:rFonts w:ascii="Times New Roman" w:hAnsi="Times New Roman" w:cs="Times New Roman"/>
                <w:sz w:val="28"/>
                <w:szCs w:val="28"/>
              </w:rPr>
              <w:t>250р.</w:t>
            </w:r>
          </w:p>
        </w:tc>
        <w:tc>
          <w:tcPr>
            <w:tcW w:w="1368" w:type="dxa"/>
          </w:tcPr>
          <w:p w:rsidR="00734401" w:rsidRDefault="00734401" w:rsidP="00734401">
            <w:pPr>
              <w:jc w:val="center"/>
            </w:pPr>
            <w:r w:rsidRPr="00E70CDE">
              <w:rPr>
                <w:rFonts w:ascii="Times New Roman" w:hAnsi="Times New Roman" w:cs="Times New Roman"/>
                <w:sz w:val="28"/>
                <w:szCs w:val="28"/>
              </w:rPr>
              <w:t>350р.</w:t>
            </w:r>
          </w:p>
        </w:tc>
      </w:tr>
    </w:tbl>
    <w:p w:rsidR="00B43048" w:rsidRDefault="00B43048" w:rsidP="008942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27E" w:rsidRDefault="0089427E" w:rsidP="00894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</w:t>
      </w:r>
    </w:p>
    <w:p w:rsidR="00934F65" w:rsidRDefault="00934F65" w:rsidP="00894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Журавлёв</w:t>
      </w:r>
    </w:p>
    <w:p w:rsidR="00934F65" w:rsidRPr="00934F65" w:rsidRDefault="00934F65" w:rsidP="0089427E">
      <w:pPr>
        <w:rPr>
          <w:rFonts w:ascii="Times New Roman" w:hAnsi="Times New Roman" w:cs="Times New Roman"/>
          <w:sz w:val="28"/>
          <w:szCs w:val="28"/>
        </w:rPr>
      </w:pPr>
      <w:r w:rsidRPr="00934F65">
        <w:rPr>
          <w:rFonts w:ascii="Times New Roman" w:hAnsi="Times New Roman" w:cs="Times New Roman"/>
          <w:sz w:val="28"/>
          <w:szCs w:val="28"/>
        </w:rPr>
        <w:t>Директор по развитию</w:t>
      </w:r>
    </w:p>
    <w:p w:rsidR="001B4C52" w:rsidRDefault="00934F65" w:rsidP="00894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3) 510-24-64</w:t>
      </w:r>
    </w:p>
    <w:p w:rsidR="00934F65" w:rsidRDefault="00934F65" w:rsidP="00934F65">
      <w:pPr>
        <w:rPr>
          <w:rFonts w:ascii="Times New Roman" w:hAnsi="Times New Roman" w:cs="Times New Roman"/>
          <w:sz w:val="28"/>
          <w:szCs w:val="28"/>
        </w:rPr>
      </w:pPr>
    </w:p>
    <w:p w:rsidR="00734401" w:rsidRDefault="00734401" w:rsidP="0093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айт:</w:t>
      </w:r>
    </w:p>
    <w:p w:rsidR="00934F65" w:rsidRPr="00734401" w:rsidRDefault="00734401" w:rsidP="00934F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dravmirns</w:t>
      </w:r>
      <w:r>
        <w:rPr>
          <w:rFonts w:ascii="Times New Roman" w:hAnsi="Times New Roman" w:cs="Times New Roman"/>
          <w:sz w:val="28"/>
          <w:szCs w:val="28"/>
          <w:lang w:val="en-US"/>
        </w:rPr>
        <w:t>k.ru</w:t>
      </w:r>
    </w:p>
    <w:p w:rsidR="00934F65" w:rsidRDefault="00934F65" w:rsidP="00934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фотографии на след. странице</w:t>
      </w:r>
    </w:p>
    <w:p w:rsidR="00934F65" w:rsidRDefault="00934F65" w:rsidP="0093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0" r="9525" b="0"/>
            <wp:docPr id="4" name="Рисунок 2" descr="C:\Users\U\Desktop\фотки варенья\варенье\IMG_869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\Desktop\фотки варенья\варенье\IMG_8692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7E" w:rsidRPr="0089427E" w:rsidRDefault="00934F65" w:rsidP="00894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65292"/>
            <wp:effectExtent l="19050" t="0" r="9525" b="0"/>
            <wp:docPr id="2" name="Рисунок 1" descr="C:\Users\U\Desktop\фотки варенья\варенье\IMG_875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фотки варенья\варенье\IMG_8753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048" w:rsidRPr="00B43048" w:rsidRDefault="00B430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B43048" w:rsidRPr="00B43048" w:rsidSect="00776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68" w:rsidRDefault="001C2C68" w:rsidP="00B43048">
      <w:pPr>
        <w:spacing w:after="0" w:line="240" w:lineRule="auto"/>
      </w:pPr>
      <w:r>
        <w:separator/>
      </w:r>
    </w:p>
  </w:endnote>
  <w:endnote w:type="continuationSeparator" w:id="0">
    <w:p w:rsidR="001C2C68" w:rsidRDefault="001C2C68" w:rsidP="00B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68" w:rsidRDefault="001C2C68" w:rsidP="00B43048">
      <w:pPr>
        <w:spacing w:after="0" w:line="240" w:lineRule="auto"/>
      </w:pPr>
      <w:r>
        <w:separator/>
      </w:r>
    </w:p>
  </w:footnote>
  <w:footnote w:type="continuationSeparator" w:id="0">
    <w:p w:rsidR="001C2C68" w:rsidRDefault="001C2C68" w:rsidP="00B43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48"/>
    <w:rsid w:val="00152FE9"/>
    <w:rsid w:val="001B4C52"/>
    <w:rsid w:val="001C2C68"/>
    <w:rsid w:val="001D2D4A"/>
    <w:rsid w:val="003A4DD4"/>
    <w:rsid w:val="005C735A"/>
    <w:rsid w:val="00734401"/>
    <w:rsid w:val="0077696E"/>
    <w:rsid w:val="00883F5E"/>
    <w:rsid w:val="0089427E"/>
    <w:rsid w:val="00906DB9"/>
    <w:rsid w:val="00934F65"/>
    <w:rsid w:val="00B43048"/>
    <w:rsid w:val="00C41D05"/>
    <w:rsid w:val="00D411E6"/>
    <w:rsid w:val="00D4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67DAE-8189-44DB-A75B-8726BE3D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0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4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048"/>
  </w:style>
  <w:style w:type="paragraph" w:styleId="a7">
    <w:name w:val="footer"/>
    <w:basedOn w:val="a"/>
    <w:link w:val="a8"/>
    <w:uiPriority w:val="99"/>
    <w:semiHidden/>
    <w:unhideWhenUsed/>
    <w:rsid w:val="00B4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3048"/>
  </w:style>
  <w:style w:type="table" w:styleId="a9">
    <w:name w:val="Table Grid"/>
    <w:basedOn w:val="a1"/>
    <w:uiPriority w:val="59"/>
    <w:rsid w:val="00B4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34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869C-1860-4804-A902-37D67C3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Науменко Евгения Юрьевна</cp:lastModifiedBy>
  <cp:revision>2</cp:revision>
  <dcterms:created xsi:type="dcterms:W3CDTF">2016-01-21T09:41:00Z</dcterms:created>
  <dcterms:modified xsi:type="dcterms:W3CDTF">2016-01-21T09:41:00Z</dcterms:modified>
</cp:coreProperties>
</file>